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241D6" w14:textId="045CB066" w:rsidR="00CA0385" w:rsidRPr="008C1FCE" w:rsidRDefault="00CA0385" w:rsidP="00CA0385">
      <w:pPr>
        <w:jc w:val="center"/>
        <w:rPr>
          <w:rFonts w:ascii="Arial" w:hAnsi="Arial" w:cs="Arial"/>
          <w:b/>
          <w:sz w:val="40"/>
          <w:szCs w:val="40"/>
          <w:lang w:val="fr-CA"/>
        </w:rPr>
      </w:pPr>
      <w:r w:rsidRPr="008C1FCE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46DC3" wp14:editId="25394C47">
                <wp:simplePos x="0" y="0"/>
                <wp:positionH relativeFrom="column">
                  <wp:posOffset>133350</wp:posOffset>
                </wp:positionH>
                <wp:positionV relativeFrom="paragraph">
                  <wp:posOffset>46990</wp:posOffset>
                </wp:positionV>
                <wp:extent cx="82867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235D5" w14:textId="2DF1765D" w:rsidR="00CA0385" w:rsidRPr="00764D7F" w:rsidRDefault="008C1FCE" w:rsidP="00CA038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CA0385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95301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</w:p>
                          <w:p w14:paraId="5CC82383" w14:textId="77777777" w:rsidR="00CA0385" w:rsidRDefault="00CA0385" w:rsidP="00CA038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46D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5pt;margin-top:3.7pt;width:65.2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" filled="f" stroked="f">
                <v:textbox>
                  <w:txbxContent>
                    <w:p w14:paraId="71B235D5" w14:textId="2DF1765D" w:rsidR="00CA0385" w:rsidRPr="00764D7F" w:rsidRDefault="008C1FCE" w:rsidP="00CA038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CA0385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953016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</w:p>
                    <w:p w14:paraId="5CC82383" w14:textId="77777777" w:rsidR="00CA0385" w:rsidRDefault="00CA0385" w:rsidP="00CA038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1FCE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CB601" wp14:editId="28FF25E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C9CE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8C1FCE" w:rsidRPr="008C1FCE">
        <w:rPr>
          <w:rFonts w:ascii="Arial" w:hAnsi="Arial" w:cs="Arial"/>
          <w:b/>
          <w:sz w:val="40"/>
          <w:szCs w:val="40"/>
          <w:lang w:val="fr-CA"/>
        </w:rPr>
        <w:t>Cartes de c</w:t>
      </w:r>
      <w:r w:rsidRPr="008C1FCE">
        <w:rPr>
          <w:rFonts w:ascii="Arial" w:hAnsi="Arial" w:cs="Arial"/>
          <w:b/>
          <w:sz w:val="40"/>
          <w:szCs w:val="40"/>
          <w:lang w:val="fr-CA"/>
        </w:rPr>
        <w:t>ompar</w:t>
      </w:r>
      <w:r w:rsidR="008C1FCE" w:rsidRPr="008C1FCE">
        <w:rPr>
          <w:rFonts w:ascii="Arial" w:hAnsi="Arial" w:cs="Arial"/>
          <w:b/>
          <w:sz w:val="40"/>
          <w:szCs w:val="40"/>
          <w:lang w:val="fr-CA"/>
        </w:rPr>
        <w:t>a</w:t>
      </w:r>
      <w:r w:rsidR="00E83A24">
        <w:rPr>
          <w:rFonts w:ascii="Arial" w:hAnsi="Arial" w:cs="Arial"/>
          <w:b/>
          <w:sz w:val="40"/>
          <w:szCs w:val="40"/>
          <w:lang w:val="fr-CA"/>
        </w:rPr>
        <w:t>isons</w:t>
      </w:r>
    </w:p>
    <w:p w14:paraId="31CCD0FC" w14:textId="49B91427" w:rsidR="00CE4FAD" w:rsidRPr="008C1FCE" w:rsidRDefault="00CE4FAD" w:rsidP="00CE4FAD">
      <w:pPr>
        <w:rPr>
          <w:rFonts w:ascii="Verdana" w:hAnsi="Verdana"/>
          <w:i/>
          <w:lang w:val="fr-CA"/>
        </w:rPr>
      </w:pPr>
    </w:p>
    <w:p w14:paraId="10254542" w14:textId="3A526184" w:rsidR="0097015E" w:rsidRPr="008C1FCE" w:rsidRDefault="00835F6D">
      <w:pPr>
        <w:rPr>
          <w:rFonts w:ascii="Arial" w:eastAsia="Arial" w:hAnsi="Arial" w:cs="Arial"/>
          <w:noProof/>
          <w:sz w:val="28"/>
          <w:szCs w:val="18"/>
          <w:lang w:val="fr-CA" w:eastAsia="en-CA"/>
        </w:rPr>
      </w:pPr>
      <w:r w:rsidRPr="008C1FCE">
        <w:rPr>
          <w:noProof/>
        </w:rPr>
        <w:drawing>
          <wp:anchor distT="0" distB="0" distL="114300" distR="114300" simplePos="0" relativeHeight="251661312" behindDoc="0" locked="0" layoutInCell="1" allowOverlap="1" wp14:anchorId="3E1FBB63" wp14:editId="6016C9B4">
            <wp:simplePos x="0" y="0"/>
            <wp:positionH relativeFrom="column">
              <wp:posOffset>5781675</wp:posOffset>
            </wp:positionH>
            <wp:positionV relativeFrom="paragraph">
              <wp:posOffset>7276438</wp:posOffset>
            </wp:positionV>
            <wp:extent cx="304800" cy="247650"/>
            <wp:effectExtent l="0" t="9525" r="9525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4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050F7" w:rsidRPr="008C1FCE" w14:paraId="7D5253F4" w14:textId="5F08798B" w:rsidTr="00CA0385">
        <w:trPr>
          <w:trHeight w:val="3753"/>
          <w:jc w:val="center"/>
        </w:trPr>
        <w:tc>
          <w:tcPr>
            <w:tcW w:w="4675" w:type="dxa"/>
            <w:vAlign w:val="center"/>
          </w:tcPr>
          <w:p w14:paraId="5AABBE29" w14:textId="707CC4BD" w:rsidR="00A050F7" w:rsidRPr="008C1FCE" w:rsidRDefault="008C1FCE" w:rsidP="00386104">
            <w:pPr>
              <w:jc w:val="center"/>
              <w:rPr>
                <w:rFonts w:ascii="Arial" w:eastAsia="Arial" w:hAnsi="Arial" w:cs="Arial"/>
                <w:noProof/>
                <w:sz w:val="72"/>
                <w:szCs w:val="72"/>
                <w:lang w:val="fr-CA" w:eastAsia="en-CA"/>
              </w:rPr>
            </w:pPr>
            <w:r>
              <w:rPr>
                <w:rFonts w:ascii="Arial" w:eastAsia="Arial" w:hAnsi="Arial" w:cs="Arial"/>
                <w:noProof/>
                <w:sz w:val="72"/>
                <w:szCs w:val="72"/>
                <w:lang w:val="fr-CA" w:eastAsia="en-CA"/>
              </w:rPr>
              <w:t>Plus l</w:t>
            </w:r>
            <w:r w:rsidR="00953016">
              <w:rPr>
                <w:rFonts w:ascii="Arial" w:eastAsia="Arial" w:hAnsi="Arial" w:cs="Arial"/>
                <w:noProof/>
                <w:sz w:val="72"/>
                <w:szCs w:val="72"/>
                <w:lang w:val="fr-CA" w:eastAsia="en-CA"/>
              </w:rPr>
              <w:t>arge</w:t>
            </w:r>
          </w:p>
        </w:tc>
        <w:tc>
          <w:tcPr>
            <w:tcW w:w="4675" w:type="dxa"/>
            <w:vAlign w:val="center"/>
          </w:tcPr>
          <w:p w14:paraId="632BB338" w14:textId="38602897" w:rsidR="00A050F7" w:rsidRPr="008C1FCE" w:rsidRDefault="008C1FCE" w:rsidP="008D40B9">
            <w:pPr>
              <w:jc w:val="center"/>
              <w:rPr>
                <w:rFonts w:ascii="Arial" w:eastAsia="Arial" w:hAnsi="Arial" w:cs="Arial"/>
                <w:noProof/>
                <w:sz w:val="72"/>
                <w:szCs w:val="72"/>
                <w:lang w:val="fr-CA" w:eastAsia="en-CA"/>
              </w:rPr>
            </w:pPr>
            <w:r>
              <w:rPr>
                <w:rFonts w:ascii="Arial" w:eastAsia="Arial" w:hAnsi="Arial" w:cs="Arial"/>
                <w:noProof/>
                <w:sz w:val="72"/>
                <w:szCs w:val="72"/>
                <w:lang w:val="fr-CA" w:eastAsia="en-CA"/>
              </w:rPr>
              <w:t xml:space="preserve">Plus </w:t>
            </w:r>
            <w:r w:rsidR="00953016">
              <w:rPr>
                <w:rFonts w:ascii="Arial" w:eastAsia="Arial" w:hAnsi="Arial" w:cs="Arial"/>
                <w:noProof/>
                <w:sz w:val="72"/>
                <w:szCs w:val="72"/>
                <w:lang w:val="fr-CA" w:eastAsia="en-CA"/>
              </w:rPr>
              <w:t>haut</w:t>
            </w:r>
          </w:p>
        </w:tc>
      </w:tr>
      <w:tr w:rsidR="00A050F7" w:rsidRPr="008C1FCE" w14:paraId="6CBD83B4" w14:textId="77777777" w:rsidTr="00CA0385">
        <w:trPr>
          <w:trHeight w:val="3753"/>
          <w:jc w:val="center"/>
        </w:trPr>
        <w:tc>
          <w:tcPr>
            <w:tcW w:w="4675" w:type="dxa"/>
            <w:vAlign w:val="center"/>
          </w:tcPr>
          <w:p w14:paraId="727733CF" w14:textId="45C40036" w:rsidR="00A050F7" w:rsidRPr="008C1FCE" w:rsidRDefault="008C1FCE" w:rsidP="008C1FCE">
            <w:pPr>
              <w:jc w:val="center"/>
              <w:rPr>
                <w:rFonts w:ascii="Arial" w:eastAsia="Arial" w:hAnsi="Arial" w:cs="Arial"/>
                <w:noProof/>
                <w:sz w:val="72"/>
                <w:szCs w:val="72"/>
                <w:lang w:val="fr-CA" w:eastAsia="en-CA"/>
              </w:rPr>
            </w:pPr>
            <w:r>
              <w:rPr>
                <w:rFonts w:ascii="Arial" w:eastAsia="Arial" w:hAnsi="Arial" w:cs="Arial"/>
                <w:noProof/>
                <w:sz w:val="72"/>
                <w:szCs w:val="72"/>
                <w:lang w:val="fr-CA" w:eastAsia="en-CA"/>
              </w:rPr>
              <w:t>Plus court</w:t>
            </w:r>
          </w:p>
        </w:tc>
        <w:tc>
          <w:tcPr>
            <w:tcW w:w="4675" w:type="dxa"/>
            <w:vAlign w:val="center"/>
          </w:tcPr>
          <w:p w14:paraId="620B7612" w14:textId="6D6152E0" w:rsidR="00A050F7" w:rsidRPr="008C1FCE" w:rsidRDefault="008C1FCE" w:rsidP="008C1FCE">
            <w:pPr>
              <w:jc w:val="center"/>
              <w:rPr>
                <w:rFonts w:ascii="Arial" w:eastAsia="Arial" w:hAnsi="Arial" w:cs="Arial"/>
                <w:noProof/>
                <w:sz w:val="72"/>
                <w:szCs w:val="72"/>
                <w:lang w:val="fr-CA" w:eastAsia="en-CA"/>
              </w:rPr>
            </w:pPr>
            <w:r>
              <w:rPr>
                <w:rFonts w:ascii="Arial" w:eastAsia="Arial" w:hAnsi="Arial" w:cs="Arial"/>
                <w:noProof/>
                <w:sz w:val="72"/>
                <w:szCs w:val="72"/>
                <w:lang w:val="fr-CA" w:eastAsia="en-CA"/>
              </w:rPr>
              <w:t>Plus long</w:t>
            </w:r>
          </w:p>
        </w:tc>
      </w:tr>
      <w:tr w:rsidR="00386104" w:rsidRPr="008C1FCE" w14:paraId="1CFFFF10" w14:textId="77777777" w:rsidTr="00CA0385">
        <w:trPr>
          <w:trHeight w:val="3753"/>
          <w:jc w:val="center"/>
        </w:trPr>
        <w:tc>
          <w:tcPr>
            <w:tcW w:w="4675" w:type="dxa"/>
            <w:vAlign w:val="center"/>
          </w:tcPr>
          <w:p w14:paraId="5A752E98" w14:textId="32C569C5" w:rsidR="00386104" w:rsidRPr="008C1FCE" w:rsidRDefault="009316EB" w:rsidP="00E83A24">
            <w:pPr>
              <w:jc w:val="center"/>
              <w:rPr>
                <w:rFonts w:ascii="Arial" w:eastAsia="Arial" w:hAnsi="Arial" w:cs="Arial"/>
                <w:noProof/>
                <w:sz w:val="72"/>
                <w:szCs w:val="72"/>
                <w:lang w:val="fr-CA" w:eastAsia="en-CA"/>
              </w:rPr>
            </w:pPr>
            <w:r>
              <w:rPr>
                <w:rFonts w:ascii="Arial" w:eastAsia="Arial" w:hAnsi="Arial" w:cs="Arial"/>
                <w:noProof/>
                <w:sz w:val="72"/>
                <w:szCs w:val="72"/>
                <w:lang w:val="fr-CA" w:eastAsia="en-CA"/>
              </w:rPr>
              <w:t>Contient</w:t>
            </w:r>
            <w:r w:rsidR="00E83A24">
              <w:rPr>
                <w:rFonts w:ascii="Arial" w:eastAsia="Arial" w:hAnsi="Arial" w:cs="Arial"/>
                <w:noProof/>
                <w:sz w:val="72"/>
                <w:szCs w:val="72"/>
                <w:lang w:val="fr-CA" w:eastAsia="en-CA"/>
              </w:rPr>
              <w:br/>
            </w:r>
            <w:r w:rsidR="008C1FCE">
              <w:rPr>
                <w:rFonts w:ascii="Arial" w:eastAsia="Arial" w:hAnsi="Arial" w:cs="Arial"/>
                <w:noProof/>
                <w:sz w:val="72"/>
                <w:szCs w:val="72"/>
                <w:lang w:val="fr-CA" w:eastAsia="en-CA"/>
              </w:rPr>
              <w:t>plus</w:t>
            </w:r>
          </w:p>
        </w:tc>
        <w:tc>
          <w:tcPr>
            <w:tcW w:w="4675" w:type="dxa"/>
            <w:vAlign w:val="center"/>
          </w:tcPr>
          <w:p w14:paraId="5C895EA0" w14:textId="791D9E4F" w:rsidR="00386104" w:rsidRPr="008C1FCE" w:rsidRDefault="008C1FCE" w:rsidP="00386104">
            <w:pPr>
              <w:jc w:val="center"/>
              <w:rPr>
                <w:rFonts w:ascii="Arial" w:eastAsia="Arial" w:hAnsi="Arial" w:cs="Arial"/>
                <w:noProof/>
                <w:sz w:val="72"/>
                <w:szCs w:val="72"/>
                <w:lang w:val="fr-CA" w:eastAsia="en-CA"/>
              </w:rPr>
            </w:pPr>
            <w:r>
              <w:rPr>
                <w:rFonts w:ascii="Arial" w:eastAsia="Arial" w:hAnsi="Arial" w:cs="Arial"/>
                <w:noProof/>
                <w:sz w:val="72"/>
                <w:szCs w:val="72"/>
                <w:lang w:val="fr-CA" w:eastAsia="en-CA"/>
              </w:rPr>
              <w:t>Contient moins</w:t>
            </w:r>
          </w:p>
        </w:tc>
      </w:tr>
    </w:tbl>
    <w:p w14:paraId="435E7EBC" w14:textId="07D2BABC" w:rsidR="00CE4FAD" w:rsidRPr="008C1FCE" w:rsidRDefault="00CE4FAD" w:rsidP="00E83A24">
      <w:pPr>
        <w:rPr>
          <w:rFonts w:ascii="Arial" w:eastAsia="Arial" w:hAnsi="Arial" w:cs="Arial"/>
          <w:noProof/>
          <w:sz w:val="28"/>
          <w:szCs w:val="18"/>
          <w:lang w:val="fr-CA" w:eastAsia="en-CA"/>
        </w:rPr>
      </w:pPr>
    </w:p>
    <w:p w14:paraId="5EEF77CD" w14:textId="77777777" w:rsidR="008C1FCE" w:rsidRPr="008C1FCE" w:rsidRDefault="008C1FCE">
      <w:pPr>
        <w:tabs>
          <w:tab w:val="left" w:pos="2529"/>
        </w:tabs>
        <w:rPr>
          <w:rFonts w:ascii="Arial" w:eastAsia="Arial" w:hAnsi="Arial" w:cs="Arial"/>
          <w:noProof/>
          <w:sz w:val="28"/>
          <w:szCs w:val="18"/>
          <w:lang w:val="fr-CA" w:eastAsia="en-CA"/>
        </w:rPr>
      </w:pPr>
    </w:p>
    <w:sectPr w:rsidR="008C1FCE" w:rsidRPr="008C1FCE" w:rsidSect="006D78CA">
      <w:headerReference w:type="default" r:id="rId9"/>
      <w:footerReference w:type="even" r:id="rId10"/>
      <w:footerReference w:type="default" r:id="rId11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8E5A4" w14:textId="77777777" w:rsidR="000D34B7" w:rsidRDefault="000D34B7" w:rsidP="00D61754">
      <w:r>
        <w:separator/>
      </w:r>
    </w:p>
  </w:endnote>
  <w:endnote w:type="continuationSeparator" w:id="0">
    <w:p w14:paraId="1ADA407D" w14:textId="77777777" w:rsidR="000D34B7" w:rsidRDefault="000D34B7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12B5" w14:textId="77777777" w:rsidR="009F64E8" w:rsidRDefault="009F64E8" w:rsidP="003E269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F720E7" w14:textId="77777777" w:rsidR="009F64E8" w:rsidRDefault="009F64E8" w:rsidP="009F64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0020" w14:textId="77777777" w:rsidR="00CA0385" w:rsidRDefault="00CA0385" w:rsidP="00CA0385"/>
  <w:p w14:paraId="370F77E9" w14:textId="037634D3" w:rsidR="00CA0385" w:rsidRPr="00953016" w:rsidRDefault="00706802" w:rsidP="00BD2F3F">
    <w:pPr>
      <w:pBdr>
        <w:top w:val="single" w:sz="4" w:space="1" w:color="auto"/>
      </w:pBdr>
      <w:tabs>
        <w:tab w:val="right" w:pos="9351"/>
      </w:tabs>
      <w:rPr>
        <w:rFonts w:ascii="Arial" w:hAnsi="Arial" w:cs="Arial"/>
        <w:sz w:val="15"/>
        <w:szCs w:val="15"/>
        <w:lang w:val="fr-CA"/>
      </w:rPr>
    </w:pPr>
    <w:r w:rsidRPr="00953016">
      <w:rPr>
        <w:rFonts w:ascii="Arial" w:hAnsi="Arial" w:cs="Arial"/>
        <w:b/>
        <w:sz w:val="15"/>
        <w:szCs w:val="15"/>
        <w:lang w:val="fr-CA"/>
      </w:rPr>
      <w:t>Mathologie</w:t>
    </w:r>
    <w:r w:rsidR="00CA0385" w:rsidRPr="00953016">
      <w:rPr>
        <w:rFonts w:ascii="Arial" w:hAnsi="Arial" w:cs="Arial"/>
        <w:b/>
        <w:sz w:val="15"/>
        <w:szCs w:val="15"/>
        <w:lang w:val="fr-CA"/>
      </w:rPr>
      <w:t xml:space="preserve"> 1</w:t>
    </w:r>
    <w:r w:rsidR="00953016">
      <w:rPr>
        <w:rFonts w:ascii="Arial" w:hAnsi="Arial" w:cs="Arial"/>
        <w:b/>
        <w:sz w:val="15"/>
        <w:szCs w:val="15"/>
        <w:lang w:val="fr-CA"/>
      </w:rPr>
      <w:t xml:space="preserve"> Alberta</w:t>
    </w:r>
    <w:r w:rsidR="00CA0385" w:rsidRPr="00953016">
      <w:rPr>
        <w:rFonts w:ascii="Arial" w:hAnsi="Arial" w:cs="Arial"/>
        <w:sz w:val="15"/>
        <w:szCs w:val="15"/>
        <w:lang w:val="fr-CA"/>
      </w:rPr>
      <w:tab/>
    </w:r>
    <w:r w:rsidRPr="00953016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</w:p>
  <w:p w14:paraId="4668CF67" w14:textId="3AE2AC2A" w:rsidR="009F64E8" w:rsidRPr="00953016" w:rsidRDefault="00CA0385" w:rsidP="00BD2F3F">
    <w:pPr>
      <w:pBdr>
        <w:top w:val="single" w:sz="4" w:space="1" w:color="auto"/>
      </w:pBdr>
      <w:tabs>
        <w:tab w:val="right" w:pos="9351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DD3D4C8" wp14:editId="4296F3A4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3016">
      <w:rPr>
        <w:rFonts w:ascii="Arial" w:hAnsi="Arial" w:cs="Arial"/>
        <w:sz w:val="15"/>
        <w:szCs w:val="15"/>
        <w:lang w:val="fr-CA"/>
      </w:rPr>
      <w:t xml:space="preserve"> Copyright © 20</w:t>
    </w:r>
    <w:r w:rsidR="00953016">
      <w:rPr>
        <w:rFonts w:ascii="Arial" w:hAnsi="Arial" w:cs="Arial"/>
        <w:sz w:val="15"/>
        <w:szCs w:val="15"/>
        <w:lang w:val="fr-CA"/>
      </w:rPr>
      <w:t>23</w:t>
    </w:r>
    <w:r w:rsidRPr="00953016">
      <w:rPr>
        <w:rFonts w:ascii="Arial" w:hAnsi="Arial" w:cs="Arial"/>
        <w:sz w:val="15"/>
        <w:szCs w:val="15"/>
        <w:lang w:val="fr-CA"/>
      </w:rPr>
      <w:t xml:space="preserve"> Pearson Canada Inc.</w:t>
    </w:r>
    <w:r w:rsidRPr="00953016">
      <w:rPr>
        <w:rFonts w:ascii="Arial" w:hAnsi="Arial" w:cs="Arial"/>
        <w:sz w:val="15"/>
        <w:szCs w:val="15"/>
        <w:lang w:val="fr-CA"/>
      </w:rPr>
      <w:tab/>
    </w:r>
    <w:r w:rsidR="00706802" w:rsidRPr="00953016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6BE4D" w14:textId="77777777" w:rsidR="000D34B7" w:rsidRDefault="000D34B7" w:rsidP="00D61754">
      <w:r>
        <w:separator/>
      </w:r>
    </w:p>
  </w:footnote>
  <w:footnote w:type="continuationSeparator" w:id="0">
    <w:p w14:paraId="0663CE27" w14:textId="77777777" w:rsidR="000D34B7" w:rsidRDefault="000D34B7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34B1" w14:textId="0AD7CAD9" w:rsidR="00CA0385" w:rsidRPr="008C1FCE" w:rsidRDefault="008C1FCE" w:rsidP="00CA0385">
    <w:pPr>
      <w:pStyle w:val="Header"/>
      <w:rPr>
        <w:rFonts w:ascii="Arial" w:hAnsi="Arial" w:cs="Arial"/>
        <w:sz w:val="22"/>
        <w:szCs w:val="22"/>
        <w:lang w:val="fr-CA"/>
      </w:rPr>
    </w:pPr>
    <w:r w:rsidRPr="008C1FCE">
      <w:rPr>
        <w:rFonts w:ascii="Arial" w:hAnsi="Arial" w:cs="Arial"/>
        <w:sz w:val="28"/>
        <w:szCs w:val="28"/>
        <w:lang w:val="fr-CA"/>
      </w:rPr>
      <w:t>Nom</w:t>
    </w:r>
    <w:r w:rsidR="00E83A24">
      <w:rPr>
        <w:rFonts w:ascii="Arial" w:hAnsi="Arial" w:cs="Arial"/>
        <w:sz w:val="28"/>
        <w:szCs w:val="28"/>
        <w:lang w:val="fr-CA"/>
      </w:rPr>
      <w:t xml:space="preserve"> </w:t>
    </w:r>
    <w:r w:rsidR="00CA0385" w:rsidRPr="008C1FCE">
      <w:rPr>
        <w:rFonts w:ascii="Arial" w:hAnsi="Arial" w:cs="Arial"/>
        <w:sz w:val="22"/>
        <w:szCs w:val="22"/>
        <w:lang w:val="fr-CA"/>
      </w:rPr>
      <w:t xml:space="preserve">______________________________________    </w:t>
    </w:r>
    <w:r w:rsidR="00CA0385" w:rsidRPr="008C1FCE">
      <w:rPr>
        <w:rFonts w:ascii="Arial" w:hAnsi="Arial" w:cs="Arial"/>
        <w:sz w:val="28"/>
        <w:szCs w:val="28"/>
        <w:lang w:val="fr-CA"/>
      </w:rPr>
      <w:t>Date</w:t>
    </w:r>
    <w:r w:rsidR="00CA0385" w:rsidRPr="008C1FCE">
      <w:rPr>
        <w:rFonts w:ascii="Arial" w:hAnsi="Arial" w:cs="Arial"/>
        <w:sz w:val="22"/>
        <w:szCs w:val="22"/>
        <w:lang w:val="fr-CA"/>
      </w:rPr>
      <w:t xml:space="preserve"> _________________________</w:t>
    </w:r>
  </w:p>
  <w:p w14:paraId="3B045553" w14:textId="77777777" w:rsidR="00CA0385" w:rsidRDefault="00CA0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AEC"/>
    <w:multiLevelType w:val="hybridMultilevel"/>
    <w:tmpl w:val="87345CCE"/>
    <w:lvl w:ilvl="0" w:tplc="EF368D48">
      <w:numFmt w:val="bullet"/>
      <w:lvlText w:val="-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F18C46E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040B"/>
    <w:multiLevelType w:val="hybridMultilevel"/>
    <w:tmpl w:val="62A6F1E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23831DFE"/>
    <w:multiLevelType w:val="hybridMultilevel"/>
    <w:tmpl w:val="F9B6806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7676607"/>
    <w:multiLevelType w:val="hybridMultilevel"/>
    <w:tmpl w:val="DF5E946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387D5234"/>
    <w:multiLevelType w:val="hybridMultilevel"/>
    <w:tmpl w:val="2702C8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8" w15:restartNumberingAfterBreak="0">
    <w:nsid w:val="39C90064"/>
    <w:multiLevelType w:val="hybridMultilevel"/>
    <w:tmpl w:val="22B85B24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485C34F3"/>
    <w:multiLevelType w:val="hybridMultilevel"/>
    <w:tmpl w:val="A9325806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974B4"/>
    <w:multiLevelType w:val="hybridMultilevel"/>
    <w:tmpl w:val="BCE0882E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889048">
    <w:abstractNumId w:val="6"/>
  </w:num>
  <w:num w:numId="2" w16cid:durableId="2050034174">
    <w:abstractNumId w:val="13"/>
  </w:num>
  <w:num w:numId="3" w16cid:durableId="755053936">
    <w:abstractNumId w:val="1"/>
  </w:num>
  <w:num w:numId="4" w16cid:durableId="263421614">
    <w:abstractNumId w:val="5"/>
  </w:num>
  <w:num w:numId="5" w16cid:durableId="1162039762">
    <w:abstractNumId w:val="11"/>
  </w:num>
  <w:num w:numId="6" w16cid:durableId="589195387">
    <w:abstractNumId w:val="3"/>
  </w:num>
  <w:num w:numId="7" w16cid:durableId="1446927030">
    <w:abstractNumId w:val="10"/>
  </w:num>
  <w:num w:numId="8" w16cid:durableId="562761143">
    <w:abstractNumId w:val="8"/>
  </w:num>
  <w:num w:numId="9" w16cid:durableId="916137681">
    <w:abstractNumId w:val="0"/>
  </w:num>
  <w:num w:numId="10" w16cid:durableId="2014794751">
    <w:abstractNumId w:val="7"/>
  </w:num>
  <w:num w:numId="11" w16cid:durableId="1726022515">
    <w:abstractNumId w:val="2"/>
  </w:num>
  <w:num w:numId="12" w16cid:durableId="1080831827">
    <w:abstractNumId w:val="12"/>
  </w:num>
  <w:num w:numId="13" w16cid:durableId="973484800">
    <w:abstractNumId w:val="9"/>
  </w:num>
  <w:num w:numId="14" w16cid:durableId="9862518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4847"/>
    <w:rsid w:val="00005D8B"/>
    <w:rsid w:val="000102A8"/>
    <w:rsid w:val="00010976"/>
    <w:rsid w:val="000148E9"/>
    <w:rsid w:val="000160F6"/>
    <w:rsid w:val="0001627D"/>
    <w:rsid w:val="0001731C"/>
    <w:rsid w:val="000213EA"/>
    <w:rsid w:val="000217ED"/>
    <w:rsid w:val="000228DC"/>
    <w:rsid w:val="00025D68"/>
    <w:rsid w:val="0003124A"/>
    <w:rsid w:val="00042C74"/>
    <w:rsid w:val="00043D34"/>
    <w:rsid w:val="000446AD"/>
    <w:rsid w:val="00044CF3"/>
    <w:rsid w:val="000510D6"/>
    <w:rsid w:val="00055F6E"/>
    <w:rsid w:val="000578F2"/>
    <w:rsid w:val="00062999"/>
    <w:rsid w:val="00065587"/>
    <w:rsid w:val="00065D08"/>
    <w:rsid w:val="000678DC"/>
    <w:rsid w:val="000774CC"/>
    <w:rsid w:val="0008002A"/>
    <w:rsid w:val="00080F27"/>
    <w:rsid w:val="0008236A"/>
    <w:rsid w:val="0008329C"/>
    <w:rsid w:val="00091BEF"/>
    <w:rsid w:val="00097508"/>
    <w:rsid w:val="000A0542"/>
    <w:rsid w:val="000A15DE"/>
    <w:rsid w:val="000A5C6A"/>
    <w:rsid w:val="000A634E"/>
    <w:rsid w:val="000B0A8F"/>
    <w:rsid w:val="000B2005"/>
    <w:rsid w:val="000B3A9B"/>
    <w:rsid w:val="000B5537"/>
    <w:rsid w:val="000B5865"/>
    <w:rsid w:val="000C1107"/>
    <w:rsid w:val="000C38C8"/>
    <w:rsid w:val="000C5874"/>
    <w:rsid w:val="000C62E3"/>
    <w:rsid w:val="000C6D0D"/>
    <w:rsid w:val="000C74A8"/>
    <w:rsid w:val="000D11F9"/>
    <w:rsid w:val="000D34B7"/>
    <w:rsid w:val="000D5258"/>
    <w:rsid w:val="000E08A4"/>
    <w:rsid w:val="000E239D"/>
    <w:rsid w:val="000F1045"/>
    <w:rsid w:val="000F6815"/>
    <w:rsid w:val="00100480"/>
    <w:rsid w:val="0010076E"/>
    <w:rsid w:val="0010136D"/>
    <w:rsid w:val="0010174D"/>
    <w:rsid w:val="001022BE"/>
    <w:rsid w:val="00103244"/>
    <w:rsid w:val="00103831"/>
    <w:rsid w:val="00105C80"/>
    <w:rsid w:val="00117008"/>
    <w:rsid w:val="00117F56"/>
    <w:rsid w:val="00121C04"/>
    <w:rsid w:val="00122FD7"/>
    <w:rsid w:val="0013047B"/>
    <w:rsid w:val="00132E6F"/>
    <w:rsid w:val="001333F5"/>
    <w:rsid w:val="001409E8"/>
    <w:rsid w:val="00140A16"/>
    <w:rsid w:val="001446C9"/>
    <w:rsid w:val="00146B77"/>
    <w:rsid w:val="00152254"/>
    <w:rsid w:val="00153C77"/>
    <w:rsid w:val="00153EF9"/>
    <w:rsid w:val="001633C9"/>
    <w:rsid w:val="001706D4"/>
    <w:rsid w:val="00170B8E"/>
    <w:rsid w:val="001722E3"/>
    <w:rsid w:val="00177B8F"/>
    <w:rsid w:val="00185CF8"/>
    <w:rsid w:val="00186D8F"/>
    <w:rsid w:val="0018720F"/>
    <w:rsid w:val="00187B86"/>
    <w:rsid w:val="00190F55"/>
    <w:rsid w:val="0019105E"/>
    <w:rsid w:val="001915E9"/>
    <w:rsid w:val="001919E4"/>
    <w:rsid w:val="00192F02"/>
    <w:rsid w:val="00196023"/>
    <w:rsid w:val="001A1653"/>
    <w:rsid w:val="001A2DCE"/>
    <w:rsid w:val="001A38BD"/>
    <w:rsid w:val="001B02DC"/>
    <w:rsid w:val="001B0ACA"/>
    <w:rsid w:val="001B1652"/>
    <w:rsid w:val="001C2E3C"/>
    <w:rsid w:val="001C4300"/>
    <w:rsid w:val="001C4B1C"/>
    <w:rsid w:val="001C7CBB"/>
    <w:rsid w:val="001D1908"/>
    <w:rsid w:val="001E4527"/>
    <w:rsid w:val="001E660E"/>
    <w:rsid w:val="001E697D"/>
    <w:rsid w:val="001F596B"/>
    <w:rsid w:val="001F5C04"/>
    <w:rsid w:val="001F6AF5"/>
    <w:rsid w:val="002064A6"/>
    <w:rsid w:val="00207781"/>
    <w:rsid w:val="00211CB8"/>
    <w:rsid w:val="00217315"/>
    <w:rsid w:val="0022099A"/>
    <w:rsid w:val="0022245C"/>
    <w:rsid w:val="00222BF6"/>
    <w:rsid w:val="0022405C"/>
    <w:rsid w:val="00226A6A"/>
    <w:rsid w:val="00231489"/>
    <w:rsid w:val="00232712"/>
    <w:rsid w:val="0023574E"/>
    <w:rsid w:val="00240206"/>
    <w:rsid w:val="00243F49"/>
    <w:rsid w:val="00244FB8"/>
    <w:rsid w:val="00246DC1"/>
    <w:rsid w:val="002501B8"/>
    <w:rsid w:val="00253485"/>
    <w:rsid w:val="002538BD"/>
    <w:rsid w:val="00253EF1"/>
    <w:rsid w:val="00253F3F"/>
    <w:rsid w:val="0025795D"/>
    <w:rsid w:val="002600CD"/>
    <w:rsid w:val="00261075"/>
    <w:rsid w:val="0026255B"/>
    <w:rsid w:val="002626CE"/>
    <w:rsid w:val="00262C06"/>
    <w:rsid w:val="00265906"/>
    <w:rsid w:val="00270578"/>
    <w:rsid w:val="002723E0"/>
    <w:rsid w:val="00281132"/>
    <w:rsid w:val="00284828"/>
    <w:rsid w:val="00291B2F"/>
    <w:rsid w:val="00293803"/>
    <w:rsid w:val="00294C9C"/>
    <w:rsid w:val="002A138D"/>
    <w:rsid w:val="002A26FB"/>
    <w:rsid w:val="002A2843"/>
    <w:rsid w:val="002A3811"/>
    <w:rsid w:val="002A592F"/>
    <w:rsid w:val="002B0646"/>
    <w:rsid w:val="002B0B5C"/>
    <w:rsid w:val="002B278E"/>
    <w:rsid w:val="002C5A62"/>
    <w:rsid w:val="002C7C24"/>
    <w:rsid w:val="002D27F5"/>
    <w:rsid w:val="002D68A9"/>
    <w:rsid w:val="002E0AAA"/>
    <w:rsid w:val="002E4A27"/>
    <w:rsid w:val="002F692E"/>
    <w:rsid w:val="00302645"/>
    <w:rsid w:val="00302C27"/>
    <w:rsid w:val="00303E15"/>
    <w:rsid w:val="0031759E"/>
    <w:rsid w:val="0032616B"/>
    <w:rsid w:val="00331219"/>
    <w:rsid w:val="003332E7"/>
    <w:rsid w:val="003439E2"/>
    <w:rsid w:val="00351035"/>
    <w:rsid w:val="00354BA2"/>
    <w:rsid w:val="00355D0B"/>
    <w:rsid w:val="003601D3"/>
    <w:rsid w:val="00360900"/>
    <w:rsid w:val="00361C3B"/>
    <w:rsid w:val="00362D98"/>
    <w:rsid w:val="00367558"/>
    <w:rsid w:val="00374EB7"/>
    <w:rsid w:val="00380048"/>
    <w:rsid w:val="00382197"/>
    <w:rsid w:val="00383607"/>
    <w:rsid w:val="003843D2"/>
    <w:rsid w:val="00386104"/>
    <w:rsid w:val="003903CC"/>
    <w:rsid w:val="00390A4B"/>
    <w:rsid w:val="00392DF0"/>
    <w:rsid w:val="003A0E51"/>
    <w:rsid w:val="003A1369"/>
    <w:rsid w:val="003A6D16"/>
    <w:rsid w:val="003B5156"/>
    <w:rsid w:val="003B7141"/>
    <w:rsid w:val="003C4C41"/>
    <w:rsid w:val="003D05CC"/>
    <w:rsid w:val="003D416E"/>
    <w:rsid w:val="003E58F4"/>
    <w:rsid w:val="003E5C7C"/>
    <w:rsid w:val="003F1580"/>
    <w:rsid w:val="003F2A98"/>
    <w:rsid w:val="00404A34"/>
    <w:rsid w:val="004063C7"/>
    <w:rsid w:val="004078BD"/>
    <w:rsid w:val="00413BE7"/>
    <w:rsid w:val="0041448A"/>
    <w:rsid w:val="004146A2"/>
    <w:rsid w:val="00421A6D"/>
    <w:rsid w:val="00423DFB"/>
    <w:rsid w:val="00423FA4"/>
    <w:rsid w:val="00424DFE"/>
    <w:rsid w:val="004256D4"/>
    <w:rsid w:val="00431B3A"/>
    <w:rsid w:val="00431CCE"/>
    <w:rsid w:val="00434613"/>
    <w:rsid w:val="0043605D"/>
    <w:rsid w:val="00437D66"/>
    <w:rsid w:val="00447996"/>
    <w:rsid w:val="00470E67"/>
    <w:rsid w:val="004768EC"/>
    <w:rsid w:val="004818F5"/>
    <w:rsid w:val="004828A4"/>
    <w:rsid w:val="00485889"/>
    <w:rsid w:val="00485937"/>
    <w:rsid w:val="004863F6"/>
    <w:rsid w:val="004917C5"/>
    <w:rsid w:val="00492D12"/>
    <w:rsid w:val="004954BF"/>
    <w:rsid w:val="00496649"/>
    <w:rsid w:val="004A13F3"/>
    <w:rsid w:val="004A3207"/>
    <w:rsid w:val="004A6832"/>
    <w:rsid w:val="004B70D6"/>
    <w:rsid w:val="004C0FF2"/>
    <w:rsid w:val="004C3E15"/>
    <w:rsid w:val="004C4E6A"/>
    <w:rsid w:val="004D0E8E"/>
    <w:rsid w:val="004D2500"/>
    <w:rsid w:val="004D4311"/>
    <w:rsid w:val="004D499A"/>
    <w:rsid w:val="004F652B"/>
    <w:rsid w:val="005025B8"/>
    <w:rsid w:val="0050325C"/>
    <w:rsid w:val="00503394"/>
    <w:rsid w:val="00505849"/>
    <w:rsid w:val="00527610"/>
    <w:rsid w:val="00527E0F"/>
    <w:rsid w:val="005310B3"/>
    <w:rsid w:val="00535BF5"/>
    <w:rsid w:val="00541821"/>
    <w:rsid w:val="0054230E"/>
    <w:rsid w:val="0054426B"/>
    <w:rsid w:val="00546990"/>
    <w:rsid w:val="00551CD7"/>
    <w:rsid w:val="00552457"/>
    <w:rsid w:val="00553348"/>
    <w:rsid w:val="00554442"/>
    <w:rsid w:val="00554B7A"/>
    <w:rsid w:val="00561272"/>
    <w:rsid w:val="005628AC"/>
    <w:rsid w:val="00563067"/>
    <w:rsid w:val="0056319C"/>
    <w:rsid w:val="005650B5"/>
    <w:rsid w:val="00567DE3"/>
    <w:rsid w:val="00567F45"/>
    <w:rsid w:val="00571F91"/>
    <w:rsid w:val="00577F09"/>
    <w:rsid w:val="00577F57"/>
    <w:rsid w:val="00583A14"/>
    <w:rsid w:val="005903EA"/>
    <w:rsid w:val="00592EAF"/>
    <w:rsid w:val="0059481C"/>
    <w:rsid w:val="005A0183"/>
    <w:rsid w:val="005A057B"/>
    <w:rsid w:val="005A075E"/>
    <w:rsid w:val="005A3625"/>
    <w:rsid w:val="005A6D18"/>
    <w:rsid w:val="005B2884"/>
    <w:rsid w:val="005C06D2"/>
    <w:rsid w:val="005C06D3"/>
    <w:rsid w:val="005C3B3A"/>
    <w:rsid w:val="005C4F6D"/>
    <w:rsid w:val="005C5258"/>
    <w:rsid w:val="005C5523"/>
    <w:rsid w:val="005C5A42"/>
    <w:rsid w:val="005D0347"/>
    <w:rsid w:val="005D5701"/>
    <w:rsid w:val="005E22DC"/>
    <w:rsid w:val="005E4604"/>
    <w:rsid w:val="005E4CA7"/>
    <w:rsid w:val="005F2A04"/>
    <w:rsid w:val="005F2FC1"/>
    <w:rsid w:val="005F4E33"/>
    <w:rsid w:val="00603E2C"/>
    <w:rsid w:val="00606787"/>
    <w:rsid w:val="006125BF"/>
    <w:rsid w:val="006151B4"/>
    <w:rsid w:val="00616CAB"/>
    <w:rsid w:val="006212EA"/>
    <w:rsid w:val="00623ADC"/>
    <w:rsid w:val="00623D0B"/>
    <w:rsid w:val="00625D8B"/>
    <w:rsid w:val="00627E64"/>
    <w:rsid w:val="006305B2"/>
    <w:rsid w:val="006367D3"/>
    <w:rsid w:val="00644A0B"/>
    <w:rsid w:val="006557B1"/>
    <w:rsid w:val="00661458"/>
    <w:rsid w:val="00664043"/>
    <w:rsid w:val="00671341"/>
    <w:rsid w:val="00673165"/>
    <w:rsid w:val="00682782"/>
    <w:rsid w:val="00686DE8"/>
    <w:rsid w:val="0069030A"/>
    <w:rsid w:val="00692F5F"/>
    <w:rsid w:val="00696E51"/>
    <w:rsid w:val="006A0D2F"/>
    <w:rsid w:val="006A200D"/>
    <w:rsid w:val="006A312F"/>
    <w:rsid w:val="006A3A97"/>
    <w:rsid w:val="006A3B5B"/>
    <w:rsid w:val="006A3D39"/>
    <w:rsid w:val="006A49E7"/>
    <w:rsid w:val="006A4A37"/>
    <w:rsid w:val="006A4E40"/>
    <w:rsid w:val="006A5898"/>
    <w:rsid w:val="006B23EB"/>
    <w:rsid w:val="006B3B89"/>
    <w:rsid w:val="006B6D53"/>
    <w:rsid w:val="006B7004"/>
    <w:rsid w:val="006B7752"/>
    <w:rsid w:val="006C670D"/>
    <w:rsid w:val="006D0989"/>
    <w:rsid w:val="006D1362"/>
    <w:rsid w:val="006D3700"/>
    <w:rsid w:val="006D5201"/>
    <w:rsid w:val="006D78CA"/>
    <w:rsid w:val="006D78F5"/>
    <w:rsid w:val="006E1381"/>
    <w:rsid w:val="006F167A"/>
    <w:rsid w:val="006F1B69"/>
    <w:rsid w:val="006F4D21"/>
    <w:rsid w:val="006F7D29"/>
    <w:rsid w:val="00700C46"/>
    <w:rsid w:val="00704D08"/>
    <w:rsid w:val="00705764"/>
    <w:rsid w:val="00706802"/>
    <w:rsid w:val="0072130E"/>
    <w:rsid w:val="00721F81"/>
    <w:rsid w:val="007252ED"/>
    <w:rsid w:val="00730DE7"/>
    <w:rsid w:val="00730FA5"/>
    <w:rsid w:val="00733942"/>
    <w:rsid w:val="00733E6E"/>
    <w:rsid w:val="007367C7"/>
    <w:rsid w:val="007501AD"/>
    <w:rsid w:val="00750844"/>
    <w:rsid w:val="00751273"/>
    <w:rsid w:val="0075515D"/>
    <w:rsid w:val="00755B8B"/>
    <w:rsid w:val="007561D7"/>
    <w:rsid w:val="00764E49"/>
    <w:rsid w:val="00765555"/>
    <w:rsid w:val="00773572"/>
    <w:rsid w:val="00776575"/>
    <w:rsid w:val="007771A8"/>
    <w:rsid w:val="00780C31"/>
    <w:rsid w:val="00783085"/>
    <w:rsid w:val="0078323A"/>
    <w:rsid w:val="00785AC1"/>
    <w:rsid w:val="00786B68"/>
    <w:rsid w:val="0078780C"/>
    <w:rsid w:val="00790586"/>
    <w:rsid w:val="00794D10"/>
    <w:rsid w:val="00796505"/>
    <w:rsid w:val="0079724E"/>
    <w:rsid w:val="007A5258"/>
    <w:rsid w:val="007B0438"/>
    <w:rsid w:val="007B0DDA"/>
    <w:rsid w:val="007B34DF"/>
    <w:rsid w:val="007B3AD6"/>
    <w:rsid w:val="007B7757"/>
    <w:rsid w:val="007C3B9D"/>
    <w:rsid w:val="007C425C"/>
    <w:rsid w:val="007C5FEC"/>
    <w:rsid w:val="007C788D"/>
    <w:rsid w:val="007D53D3"/>
    <w:rsid w:val="007E15B7"/>
    <w:rsid w:val="007E668B"/>
    <w:rsid w:val="007E6B07"/>
    <w:rsid w:val="007F13F0"/>
    <w:rsid w:val="007F1E44"/>
    <w:rsid w:val="0080105D"/>
    <w:rsid w:val="00804527"/>
    <w:rsid w:val="00804CE6"/>
    <w:rsid w:val="00806544"/>
    <w:rsid w:val="00810D22"/>
    <w:rsid w:val="00812001"/>
    <w:rsid w:val="008160AC"/>
    <w:rsid w:val="00817784"/>
    <w:rsid w:val="00820082"/>
    <w:rsid w:val="008203D8"/>
    <w:rsid w:val="0082491D"/>
    <w:rsid w:val="00827C97"/>
    <w:rsid w:val="00835F6D"/>
    <w:rsid w:val="0084363E"/>
    <w:rsid w:val="00845137"/>
    <w:rsid w:val="008451B5"/>
    <w:rsid w:val="008461E5"/>
    <w:rsid w:val="00851AA9"/>
    <w:rsid w:val="00853968"/>
    <w:rsid w:val="008616C8"/>
    <w:rsid w:val="00864F6A"/>
    <w:rsid w:val="008663B9"/>
    <w:rsid w:val="008706E8"/>
    <w:rsid w:val="00877BAD"/>
    <w:rsid w:val="00884416"/>
    <w:rsid w:val="008858E3"/>
    <w:rsid w:val="008859D7"/>
    <w:rsid w:val="008863C7"/>
    <w:rsid w:val="00887A74"/>
    <w:rsid w:val="00890AD9"/>
    <w:rsid w:val="00891805"/>
    <w:rsid w:val="008A412B"/>
    <w:rsid w:val="008A58CC"/>
    <w:rsid w:val="008A7880"/>
    <w:rsid w:val="008A7B3E"/>
    <w:rsid w:val="008B1110"/>
    <w:rsid w:val="008C05F5"/>
    <w:rsid w:val="008C1674"/>
    <w:rsid w:val="008C1FCE"/>
    <w:rsid w:val="008C687F"/>
    <w:rsid w:val="008C787C"/>
    <w:rsid w:val="008D18DD"/>
    <w:rsid w:val="008D20F1"/>
    <w:rsid w:val="008D40B9"/>
    <w:rsid w:val="008D5400"/>
    <w:rsid w:val="008E19E4"/>
    <w:rsid w:val="00901D8A"/>
    <w:rsid w:val="009022CD"/>
    <w:rsid w:val="009044F8"/>
    <w:rsid w:val="009062E6"/>
    <w:rsid w:val="00915C4A"/>
    <w:rsid w:val="00916747"/>
    <w:rsid w:val="00917A99"/>
    <w:rsid w:val="00917C0B"/>
    <w:rsid w:val="0092526D"/>
    <w:rsid w:val="009316EB"/>
    <w:rsid w:val="00931938"/>
    <w:rsid w:val="009342F1"/>
    <w:rsid w:val="00935E46"/>
    <w:rsid w:val="009416EE"/>
    <w:rsid w:val="00942A04"/>
    <w:rsid w:val="009430BB"/>
    <w:rsid w:val="009441C0"/>
    <w:rsid w:val="00946C4E"/>
    <w:rsid w:val="00953016"/>
    <w:rsid w:val="0095613C"/>
    <w:rsid w:val="00960B83"/>
    <w:rsid w:val="009614DE"/>
    <w:rsid w:val="00961F6B"/>
    <w:rsid w:val="009620B1"/>
    <w:rsid w:val="00965D56"/>
    <w:rsid w:val="00966FB7"/>
    <w:rsid w:val="0097015E"/>
    <w:rsid w:val="009708E1"/>
    <w:rsid w:val="00970FD3"/>
    <w:rsid w:val="009765CD"/>
    <w:rsid w:val="00982F7E"/>
    <w:rsid w:val="00984414"/>
    <w:rsid w:val="00986D45"/>
    <w:rsid w:val="0099217B"/>
    <w:rsid w:val="00996B43"/>
    <w:rsid w:val="009A722E"/>
    <w:rsid w:val="009B5903"/>
    <w:rsid w:val="009B7560"/>
    <w:rsid w:val="009B7E1E"/>
    <w:rsid w:val="009C3DE5"/>
    <w:rsid w:val="009C420D"/>
    <w:rsid w:val="009D7196"/>
    <w:rsid w:val="009E7149"/>
    <w:rsid w:val="009F3FA6"/>
    <w:rsid w:val="009F5C83"/>
    <w:rsid w:val="009F64E8"/>
    <w:rsid w:val="009F67E4"/>
    <w:rsid w:val="00A03759"/>
    <w:rsid w:val="00A043AB"/>
    <w:rsid w:val="00A050F7"/>
    <w:rsid w:val="00A06B6D"/>
    <w:rsid w:val="00A0764A"/>
    <w:rsid w:val="00A07C9C"/>
    <w:rsid w:val="00A13360"/>
    <w:rsid w:val="00A218B9"/>
    <w:rsid w:val="00A21A63"/>
    <w:rsid w:val="00A304A9"/>
    <w:rsid w:val="00A410F3"/>
    <w:rsid w:val="00A472C6"/>
    <w:rsid w:val="00A53969"/>
    <w:rsid w:val="00A5765B"/>
    <w:rsid w:val="00A60AEF"/>
    <w:rsid w:val="00A6130F"/>
    <w:rsid w:val="00A62600"/>
    <w:rsid w:val="00A642E9"/>
    <w:rsid w:val="00A654C7"/>
    <w:rsid w:val="00A70FEC"/>
    <w:rsid w:val="00A75A9A"/>
    <w:rsid w:val="00A82CCB"/>
    <w:rsid w:val="00A82E45"/>
    <w:rsid w:val="00A8309E"/>
    <w:rsid w:val="00A833DD"/>
    <w:rsid w:val="00A844F0"/>
    <w:rsid w:val="00A907EC"/>
    <w:rsid w:val="00A9338C"/>
    <w:rsid w:val="00A933B5"/>
    <w:rsid w:val="00AA466E"/>
    <w:rsid w:val="00AB30A6"/>
    <w:rsid w:val="00AB5F3C"/>
    <w:rsid w:val="00AC1452"/>
    <w:rsid w:val="00AC1A03"/>
    <w:rsid w:val="00AD0534"/>
    <w:rsid w:val="00AE0846"/>
    <w:rsid w:val="00AE2B19"/>
    <w:rsid w:val="00AE2E15"/>
    <w:rsid w:val="00AE4322"/>
    <w:rsid w:val="00AE558B"/>
    <w:rsid w:val="00AE652F"/>
    <w:rsid w:val="00AF153B"/>
    <w:rsid w:val="00AF403B"/>
    <w:rsid w:val="00B05B00"/>
    <w:rsid w:val="00B05C32"/>
    <w:rsid w:val="00B11918"/>
    <w:rsid w:val="00B12BA7"/>
    <w:rsid w:val="00B1771F"/>
    <w:rsid w:val="00B204F8"/>
    <w:rsid w:val="00B22BEE"/>
    <w:rsid w:val="00B2357F"/>
    <w:rsid w:val="00B23A79"/>
    <w:rsid w:val="00B23ED3"/>
    <w:rsid w:val="00B26C42"/>
    <w:rsid w:val="00B2772A"/>
    <w:rsid w:val="00B27882"/>
    <w:rsid w:val="00B30533"/>
    <w:rsid w:val="00B3248B"/>
    <w:rsid w:val="00B33DBC"/>
    <w:rsid w:val="00B34FAE"/>
    <w:rsid w:val="00B37FAC"/>
    <w:rsid w:val="00B43A3F"/>
    <w:rsid w:val="00B6148F"/>
    <w:rsid w:val="00B62B2E"/>
    <w:rsid w:val="00B62EF3"/>
    <w:rsid w:val="00B7135E"/>
    <w:rsid w:val="00B7252B"/>
    <w:rsid w:val="00B74138"/>
    <w:rsid w:val="00B74285"/>
    <w:rsid w:val="00B90B18"/>
    <w:rsid w:val="00B9428C"/>
    <w:rsid w:val="00B97E22"/>
    <w:rsid w:val="00BA383E"/>
    <w:rsid w:val="00BA50A9"/>
    <w:rsid w:val="00BA64E5"/>
    <w:rsid w:val="00BB073F"/>
    <w:rsid w:val="00BB2E96"/>
    <w:rsid w:val="00BB490F"/>
    <w:rsid w:val="00BC0488"/>
    <w:rsid w:val="00BC23E5"/>
    <w:rsid w:val="00BC25FE"/>
    <w:rsid w:val="00BC6621"/>
    <w:rsid w:val="00BC67F6"/>
    <w:rsid w:val="00BD2F3F"/>
    <w:rsid w:val="00BD3EA0"/>
    <w:rsid w:val="00BE3CB9"/>
    <w:rsid w:val="00BE7716"/>
    <w:rsid w:val="00BE771C"/>
    <w:rsid w:val="00BF6C27"/>
    <w:rsid w:val="00C040D8"/>
    <w:rsid w:val="00C047E3"/>
    <w:rsid w:val="00C06534"/>
    <w:rsid w:val="00C172AA"/>
    <w:rsid w:val="00C226DF"/>
    <w:rsid w:val="00C24F8F"/>
    <w:rsid w:val="00C27990"/>
    <w:rsid w:val="00C30AA0"/>
    <w:rsid w:val="00C3475D"/>
    <w:rsid w:val="00C40A59"/>
    <w:rsid w:val="00C4105C"/>
    <w:rsid w:val="00C43F30"/>
    <w:rsid w:val="00C51C3B"/>
    <w:rsid w:val="00C549F1"/>
    <w:rsid w:val="00C60183"/>
    <w:rsid w:val="00C65FA6"/>
    <w:rsid w:val="00C663F6"/>
    <w:rsid w:val="00C665D2"/>
    <w:rsid w:val="00C66AB2"/>
    <w:rsid w:val="00C756EA"/>
    <w:rsid w:val="00C81DAE"/>
    <w:rsid w:val="00C83321"/>
    <w:rsid w:val="00C84E46"/>
    <w:rsid w:val="00C872BA"/>
    <w:rsid w:val="00C92594"/>
    <w:rsid w:val="00C944EE"/>
    <w:rsid w:val="00C94C5A"/>
    <w:rsid w:val="00C9792E"/>
    <w:rsid w:val="00CA0385"/>
    <w:rsid w:val="00CA1445"/>
    <w:rsid w:val="00CA310E"/>
    <w:rsid w:val="00CA40AF"/>
    <w:rsid w:val="00CA4D94"/>
    <w:rsid w:val="00CA4EF2"/>
    <w:rsid w:val="00CA5F86"/>
    <w:rsid w:val="00CA7FC1"/>
    <w:rsid w:val="00CB086C"/>
    <w:rsid w:val="00CB1074"/>
    <w:rsid w:val="00CB1488"/>
    <w:rsid w:val="00CB20BF"/>
    <w:rsid w:val="00CB7EEA"/>
    <w:rsid w:val="00CC052F"/>
    <w:rsid w:val="00CC4899"/>
    <w:rsid w:val="00CC5618"/>
    <w:rsid w:val="00CE1DCF"/>
    <w:rsid w:val="00CE2550"/>
    <w:rsid w:val="00CE2A7D"/>
    <w:rsid w:val="00CE37FE"/>
    <w:rsid w:val="00CE4FAD"/>
    <w:rsid w:val="00CE699F"/>
    <w:rsid w:val="00CE7AB2"/>
    <w:rsid w:val="00CE7F01"/>
    <w:rsid w:val="00CE7FB3"/>
    <w:rsid w:val="00CF0DA1"/>
    <w:rsid w:val="00CF4379"/>
    <w:rsid w:val="00D043FB"/>
    <w:rsid w:val="00D04903"/>
    <w:rsid w:val="00D04A15"/>
    <w:rsid w:val="00D05D06"/>
    <w:rsid w:val="00D1228C"/>
    <w:rsid w:val="00D16FE3"/>
    <w:rsid w:val="00D223FD"/>
    <w:rsid w:val="00D24234"/>
    <w:rsid w:val="00D257DD"/>
    <w:rsid w:val="00D2760B"/>
    <w:rsid w:val="00D33B53"/>
    <w:rsid w:val="00D33FEA"/>
    <w:rsid w:val="00D362B4"/>
    <w:rsid w:val="00D450BA"/>
    <w:rsid w:val="00D5079A"/>
    <w:rsid w:val="00D50DF1"/>
    <w:rsid w:val="00D53B1C"/>
    <w:rsid w:val="00D53B5C"/>
    <w:rsid w:val="00D55745"/>
    <w:rsid w:val="00D5607C"/>
    <w:rsid w:val="00D56427"/>
    <w:rsid w:val="00D5748D"/>
    <w:rsid w:val="00D61754"/>
    <w:rsid w:val="00D72C4E"/>
    <w:rsid w:val="00D77440"/>
    <w:rsid w:val="00D81A98"/>
    <w:rsid w:val="00D81D7D"/>
    <w:rsid w:val="00D82067"/>
    <w:rsid w:val="00D82A6A"/>
    <w:rsid w:val="00D82D21"/>
    <w:rsid w:val="00D93260"/>
    <w:rsid w:val="00D96B1D"/>
    <w:rsid w:val="00D9736B"/>
    <w:rsid w:val="00DA0650"/>
    <w:rsid w:val="00DA09BE"/>
    <w:rsid w:val="00DA590B"/>
    <w:rsid w:val="00DB2A5D"/>
    <w:rsid w:val="00DB5295"/>
    <w:rsid w:val="00DC0CCA"/>
    <w:rsid w:val="00DC552E"/>
    <w:rsid w:val="00DC6538"/>
    <w:rsid w:val="00DC6BA0"/>
    <w:rsid w:val="00DC6BD8"/>
    <w:rsid w:val="00DD1AFF"/>
    <w:rsid w:val="00DD3EF8"/>
    <w:rsid w:val="00DD6924"/>
    <w:rsid w:val="00DD708C"/>
    <w:rsid w:val="00DE0AC2"/>
    <w:rsid w:val="00DE2E9C"/>
    <w:rsid w:val="00DE52E3"/>
    <w:rsid w:val="00DF12F3"/>
    <w:rsid w:val="00DF44A2"/>
    <w:rsid w:val="00DF479B"/>
    <w:rsid w:val="00E00113"/>
    <w:rsid w:val="00E155DD"/>
    <w:rsid w:val="00E20B46"/>
    <w:rsid w:val="00E20B9E"/>
    <w:rsid w:val="00E22C44"/>
    <w:rsid w:val="00E23F6B"/>
    <w:rsid w:val="00E24A01"/>
    <w:rsid w:val="00E25F41"/>
    <w:rsid w:val="00E31142"/>
    <w:rsid w:val="00E321D8"/>
    <w:rsid w:val="00E32709"/>
    <w:rsid w:val="00E36501"/>
    <w:rsid w:val="00E57762"/>
    <w:rsid w:val="00E6291D"/>
    <w:rsid w:val="00E675FC"/>
    <w:rsid w:val="00E70B87"/>
    <w:rsid w:val="00E71E8B"/>
    <w:rsid w:val="00E8241B"/>
    <w:rsid w:val="00E82992"/>
    <w:rsid w:val="00E83A24"/>
    <w:rsid w:val="00E8510F"/>
    <w:rsid w:val="00E91821"/>
    <w:rsid w:val="00E94CBA"/>
    <w:rsid w:val="00E96571"/>
    <w:rsid w:val="00E97125"/>
    <w:rsid w:val="00E97EBE"/>
    <w:rsid w:val="00EA2E43"/>
    <w:rsid w:val="00EA4081"/>
    <w:rsid w:val="00EA7F27"/>
    <w:rsid w:val="00EB01B4"/>
    <w:rsid w:val="00EB280C"/>
    <w:rsid w:val="00EB59F1"/>
    <w:rsid w:val="00EB6919"/>
    <w:rsid w:val="00EB7B3E"/>
    <w:rsid w:val="00EC0093"/>
    <w:rsid w:val="00EC0BBB"/>
    <w:rsid w:val="00EC261E"/>
    <w:rsid w:val="00EC72C9"/>
    <w:rsid w:val="00ED0974"/>
    <w:rsid w:val="00ED31E1"/>
    <w:rsid w:val="00ED59C0"/>
    <w:rsid w:val="00EE6742"/>
    <w:rsid w:val="00EF2AC6"/>
    <w:rsid w:val="00EF377B"/>
    <w:rsid w:val="00EF5DC3"/>
    <w:rsid w:val="00F02EF2"/>
    <w:rsid w:val="00F03134"/>
    <w:rsid w:val="00F04B9F"/>
    <w:rsid w:val="00F051C5"/>
    <w:rsid w:val="00F058F5"/>
    <w:rsid w:val="00F07C24"/>
    <w:rsid w:val="00F15A0D"/>
    <w:rsid w:val="00F17DD0"/>
    <w:rsid w:val="00F216EC"/>
    <w:rsid w:val="00F271F5"/>
    <w:rsid w:val="00F33BBE"/>
    <w:rsid w:val="00F45E89"/>
    <w:rsid w:val="00F4684D"/>
    <w:rsid w:val="00F47B8B"/>
    <w:rsid w:val="00F5451B"/>
    <w:rsid w:val="00F555FA"/>
    <w:rsid w:val="00F61A85"/>
    <w:rsid w:val="00F61A9D"/>
    <w:rsid w:val="00F655F9"/>
    <w:rsid w:val="00F65C08"/>
    <w:rsid w:val="00F77189"/>
    <w:rsid w:val="00F808CA"/>
    <w:rsid w:val="00F810A9"/>
    <w:rsid w:val="00F87024"/>
    <w:rsid w:val="00F9066A"/>
    <w:rsid w:val="00FA0447"/>
    <w:rsid w:val="00FA4065"/>
    <w:rsid w:val="00FA5704"/>
    <w:rsid w:val="00FB09CD"/>
    <w:rsid w:val="00FB1527"/>
    <w:rsid w:val="00FB6795"/>
    <w:rsid w:val="00FB7E7C"/>
    <w:rsid w:val="00FC1448"/>
    <w:rsid w:val="00FC3930"/>
    <w:rsid w:val="00FC6B61"/>
    <w:rsid w:val="00FD547C"/>
    <w:rsid w:val="00FE24BA"/>
    <w:rsid w:val="00FE37B5"/>
    <w:rsid w:val="00FE519C"/>
    <w:rsid w:val="00FE7AA1"/>
    <w:rsid w:val="00FF30A5"/>
    <w:rsid w:val="00FF47A0"/>
    <w:rsid w:val="00FF51A4"/>
    <w:rsid w:val="00FF5E21"/>
    <w:rsid w:val="00FF664D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8CC8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5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C6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87F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87F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F6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CBB288-4091-FD48-882C-BDF67D08E3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7CC4AC-A4E1-4FC0-A33C-F41927C84048}"/>
</file>

<file path=customXml/itemProps3.xml><?xml version="1.0" encoding="utf-8"?>
<ds:datastoreItem xmlns:ds="http://schemas.openxmlformats.org/officeDocument/2006/customXml" ds:itemID="{5A68CFB2-5D75-4E80-B330-30C19CB3FAA3}"/>
</file>

<file path=customXml/itemProps4.xml><?xml version="1.0" encoding="utf-8"?>
<ds:datastoreItem xmlns:ds="http://schemas.openxmlformats.org/officeDocument/2006/customXml" ds:itemID="{C69A0393-BB9E-4300-B8C3-CE5AEDFE21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0</DocSecurity>
  <Lines>1</Lines>
  <Paragraphs>1</Paragraphs>
  <ScaleCrop>false</ScaleCrop>
  <Manager/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3T14:37:00Z</dcterms:created>
  <dcterms:modified xsi:type="dcterms:W3CDTF">2023-01-2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